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35AA0BA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6A5F6B">
                              <w:rPr>
                                <w:rFonts w:ascii="Avenir LT Std 45 Book" w:hAnsi="Avenir LT Std 45 Book"/>
                              </w:rPr>
                              <w:t>ge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35AA0BA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6A5F6B">
                        <w:rPr>
                          <w:rFonts w:ascii="Avenir LT Std 45 Book" w:hAnsi="Avenir LT Std 45 Book"/>
                        </w:rPr>
                        <w:t>get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CCBE417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</w:t>
      </w:r>
      <w:r w:rsidR="006A5F6B">
        <w:rPr>
          <w:rFonts w:ascii="Avenir LT Std 45 Book" w:eastAsia="Arial Unicode MS" w:hAnsi="Avenir LT Std 45 Book" w:cs="Arial Unicode MS"/>
        </w:rPr>
        <w:t>get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D201D1E" w:rsidR="00AD74A7" w:rsidRPr="00EB32F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firs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23A865E5" w:rsidR="00AD74A7" w:rsidRPr="00EB32F2" w:rsidRDefault="00EF113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6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160C88DB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business info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F9E0C2F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4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8B8A8E9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ried to add stripe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0D26F16D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54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70C4944F" w:rsidR="00AD74A7" w:rsidRPr="00D32D92" w:rsidRDefault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welc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1F6B0C84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7B93DADB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5</w:t>
            </w:r>
          </w:p>
        </w:tc>
      </w:tr>
      <w:tr w:rsidR="00B4764B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8FE14C2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System User with ASPNET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28500EA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68BF293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11</w:t>
            </w:r>
          </w:p>
        </w:tc>
      </w:tr>
      <w:tr w:rsidR="00B4764B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B2199CD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all changes in memory with DB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07AD668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3D270F9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4</w:t>
            </w:r>
          </w:p>
        </w:tc>
      </w:tr>
      <w:tr w:rsidR="00B4764B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21D902F1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Manager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049F25C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0B46B85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8</w:t>
            </w:r>
          </w:p>
        </w:tc>
      </w:tr>
      <w:tr w:rsidR="00B4764B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0E04CC19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Added the creation of a admin user rol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5CBB6F0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68FC17D2" w:rsidR="00B4764B" w:rsidRPr="00D32D92" w:rsidRDefault="00CF4AA1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B4764B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1D7C4448" w:rsidR="00B4764B" w:rsidRPr="00D32D92" w:rsidRDefault="00FA246D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sign up proc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62E7C28E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5D336A6D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46</w:t>
            </w:r>
          </w:p>
        </w:tc>
      </w:tr>
      <w:tr w:rsidR="00B4764B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144B0D57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06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EA5F1" w14:textId="77777777" w:rsidR="00467254" w:rsidRDefault="00467254">
      <w:r>
        <w:separator/>
      </w:r>
    </w:p>
  </w:endnote>
  <w:endnote w:type="continuationSeparator" w:id="0">
    <w:p w14:paraId="66165672" w14:textId="77777777" w:rsidR="00467254" w:rsidRDefault="0046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157B" w14:textId="77777777" w:rsidR="00467254" w:rsidRDefault="00467254">
      <w:r>
        <w:separator/>
      </w:r>
    </w:p>
  </w:footnote>
  <w:footnote w:type="continuationSeparator" w:id="0">
    <w:p w14:paraId="64CEEFEF" w14:textId="77777777" w:rsidR="00467254" w:rsidRDefault="0046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331BDE"/>
    <w:rsid w:val="00347F71"/>
    <w:rsid w:val="003E1D33"/>
    <w:rsid w:val="00467254"/>
    <w:rsid w:val="004F582E"/>
    <w:rsid w:val="005A6C3F"/>
    <w:rsid w:val="005B2344"/>
    <w:rsid w:val="006050CB"/>
    <w:rsid w:val="006071ED"/>
    <w:rsid w:val="00667122"/>
    <w:rsid w:val="006A5F6B"/>
    <w:rsid w:val="006E1F3A"/>
    <w:rsid w:val="007B0FF8"/>
    <w:rsid w:val="00801533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C251E4"/>
    <w:rsid w:val="00C34243"/>
    <w:rsid w:val="00C45A3E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F1133"/>
    <w:rsid w:val="00F05126"/>
    <w:rsid w:val="00F57BBF"/>
    <w:rsid w:val="00FA246D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974E-7389-4821-803A-E1C12CBE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4</cp:revision>
  <dcterms:created xsi:type="dcterms:W3CDTF">2018-03-14T23:23:00Z</dcterms:created>
  <dcterms:modified xsi:type="dcterms:W3CDTF">2018-04-25T22:04:00Z</dcterms:modified>
</cp:coreProperties>
</file>